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096235EC" w14:textId="0940E73A" w:rsidR="001D248A" w:rsidRPr="001D248A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Заполняется </w:t>
      </w:r>
      <w:proofErr w:type="gramStart"/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proofErr w:type="gramEnd"/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ом-вершиной и значением, равным всем соседним вершинам.</w:t>
      </w:r>
    </w:p>
    <w:p w14:paraId="509AE72E" w14:textId="27DD132F" w:rsidR="001D248A" w:rsidRPr="00500CCC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Сортировка </w:t>
      </w:r>
      <w:proofErr w:type="gramStart"/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proofErr w:type="gramEnd"/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значению перед началом работы алгоритм.</w:t>
      </w:r>
    </w:p>
    <w:p w14:paraId="6735A912" w14:textId="56826308" w:rsidR="00500CCC" w:rsidRPr="001D248A" w:rsidRDefault="00500CCC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lastRenderedPageBreak/>
        <w:t xml:space="preserve">Для жадного алгоритма вынимается всегда первый элемент так как значения ключей </w:t>
      </w:r>
      <w:proofErr w:type="gramStart"/>
      <w:r>
        <w:rPr>
          <w:bCs/>
          <w:sz w:val="28"/>
          <w:szCs w:val="28"/>
          <w:lang w:val="en-US"/>
        </w:rPr>
        <w:t>std</w:t>
      </w:r>
      <w:r w:rsidRPr="00500CCC">
        <w:rPr>
          <w:bCs/>
          <w:sz w:val="28"/>
          <w:szCs w:val="28"/>
        </w:rPr>
        <w:t>::</w:t>
      </w:r>
      <w:proofErr w:type="gramEnd"/>
      <w:r>
        <w:rPr>
          <w:bCs/>
          <w:sz w:val="28"/>
          <w:szCs w:val="28"/>
          <w:lang w:val="en-US"/>
        </w:rPr>
        <w:t>map</w:t>
      </w:r>
      <w:r w:rsidRPr="0050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ортированы по возрастанию. Для </w:t>
      </w:r>
      <w:r>
        <w:rPr>
          <w:bCs/>
          <w:sz w:val="28"/>
          <w:szCs w:val="28"/>
          <w:lang w:val="en-US"/>
        </w:rPr>
        <w:t>A</w:t>
      </w:r>
      <w:r w:rsidRPr="00500CCC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учитывается вся стоимость пути, поэтому на каждой итерации вынимается по одному, начиная с заданной, постоянно обновляя стоимость передвижения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0A59BD0C" w14:textId="25651404" w:rsidR="0098090D" w:rsidRPr="00CD073F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авка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лементов в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Помимо взятия элемента производится поиск пути от данного элемента до конечного. Поиск в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 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Итого, получается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CD073F">
        <w:rPr>
          <w:rFonts w:ascii="Times New Roman" w:eastAsia="Times New Roman" w:hAnsi="Times New Roman" w:cs="Times New Roman"/>
          <w:sz w:val="28"/>
        </w:rPr>
        <w:t>(2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CD073F">
        <w:rPr>
          <w:rFonts w:ascii="Times New Roman" w:eastAsia="Times New Roman" w:hAnsi="Times New Roman" w:cs="Times New Roman"/>
          <w:sz w:val="28"/>
        </w:rPr>
        <w:t>).</w:t>
      </w:r>
    </w:p>
    <w:p w14:paraId="31BDA8FB" w14:textId="2F63C78C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енная сложность алгоритма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500CCC"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8"/>
        </w:rPr>
        <w:t>зависит от эвристики. В худшем случае, число вершин, исследуемых алгоритмом, растёт экспоненциально по сравнению с длиной оптимального пути, но сложность становится полиномиальной, когда эвристика удовлетворяет следующему условию:</w:t>
      </w:r>
    </w:p>
    <w:p w14:paraId="2816CA12" w14:textId="3E0099E8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|h(x) – h*(x)| &lt;= O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logh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*(x));</w:t>
      </w:r>
    </w:p>
    <w:p w14:paraId="381D34B2" w14:textId="6F9AEB75" w:rsidR="00500CCC" w:rsidRP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 xml:space="preserve">* - </w:t>
      </w:r>
      <w:r>
        <w:rPr>
          <w:rFonts w:ascii="Times New Roman" w:eastAsia="Times New Roman" w:hAnsi="Times New Roman" w:cs="Times New Roman"/>
          <w:sz w:val="28"/>
        </w:rPr>
        <w:t xml:space="preserve">оптимальная эвристика, то есть точная оценка расстояния из вершины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цели. Другими словами, ошибка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не должна расти быстрее, чем логарифм от оптимальной эвристики.</w:t>
      </w:r>
    </w:p>
    <w:p w14:paraId="40F71620" w14:textId="77777777" w:rsidR="0098090D" w:rsidRPr="00500CCC" w:rsidRDefault="0098090D" w:rsidP="00500CCC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354CEE03" w14:textId="76CD8427" w:rsidR="006E6EB8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Создан класс </w:t>
      </w:r>
      <w:proofErr w:type="spellStart"/>
      <w:r>
        <w:rPr>
          <w:sz w:val="28"/>
          <w:lang w:val="en-US"/>
        </w:rPr>
        <w:t>FindingPath</w:t>
      </w:r>
      <w:proofErr w:type="spellEnd"/>
      <w:r>
        <w:rPr>
          <w:sz w:val="28"/>
        </w:rPr>
        <w:t xml:space="preserve">, который содержит в себе </w:t>
      </w:r>
      <w:proofErr w:type="gramStart"/>
      <w:r>
        <w:rPr>
          <w:sz w:val="28"/>
          <w:lang w:val="en-US"/>
        </w:rPr>
        <w:t>std</w:t>
      </w:r>
      <w:r w:rsidRPr="00500CCC">
        <w:rPr>
          <w:sz w:val="28"/>
        </w:rPr>
        <w:t>::</w:t>
      </w:r>
      <w:proofErr w:type="gramEnd"/>
      <w:r>
        <w:rPr>
          <w:sz w:val="28"/>
          <w:lang w:val="en-US"/>
        </w:rPr>
        <w:t>map</w:t>
      </w:r>
      <w:r>
        <w:rPr>
          <w:sz w:val="28"/>
        </w:rPr>
        <w:t>, представляющий собой граф, начало и конец пути,</w:t>
      </w:r>
      <w:r w:rsidRPr="00500CCC">
        <w:rPr>
          <w:sz w:val="28"/>
        </w:rPr>
        <w:t xml:space="preserve"> </w:t>
      </w:r>
      <w:r>
        <w:rPr>
          <w:sz w:val="28"/>
        </w:rPr>
        <w:t>количество вершин, а также следующие функции:</w:t>
      </w:r>
    </w:p>
    <w:p w14:paraId="4553CCE5" w14:textId="4949294A" w:rsidR="00500CCC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proofErr w:type="gramStart"/>
      <w:r>
        <w:rPr>
          <w:sz w:val="28"/>
          <w:lang w:val="en-US"/>
        </w:rPr>
        <w:t>GreedyAlghoritm</w:t>
      </w:r>
      <w:proofErr w:type="spellEnd"/>
      <w:r w:rsidRPr="005C2719">
        <w:rPr>
          <w:sz w:val="28"/>
        </w:rPr>
        <w:t>(</w:t>
      </w:r>
      <w:proofErr w:type="gramEnd"/>
      <w:r w:rsidRPr="005C2719">
        <w:rPr>
          <w:sz w:val="28"/>
        </w:rPr>
        <w:t xml:space="preserve">) – </w:t>
      </w:r>
      <w:r>
        <w:rPr>
          <w:sz w:val="28"/>
        </w:rPr>
        <w:t>жадный</w:t>
      </w:r>
      <w:r w:rsidRPr="005C2719">
        <w:rPr>
          <w:sz w:val="28"/>
        </w:rPr>
        <w:t xml:space="preserve"> </w:t>
      </w:r>
      <w:r>
        <w:rPr>
          <w:sz w:val="28"/>
        </w:rPr>
        <w:t>алгоритм</w:t>
      </w:r>
      <w:r w:rsidRPr="005C2719">
        <w:rPr>
          <w:sz w:val="28"/>
        </w:rPr>
        <w:t xml:space="preserve">, </w:t>
      </w:r>
      <w:r w:rsidR="005C2719">
        <w:rPr>
          <w:sz w:val="28"/>
        </w:rPr>
        <w:t>который выбирает самый короткий путь к смежной вершине и переходит по нему, если вершина не была посещена.</w:t>
      </w:r>
    </w:p>
    <w:p w14:paraId="16C1CC0F" w14:textId="0324A21C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proofErr w:type="gramStart"/>
      <w:r>
        <w:rPr>
          <w:sz w:val="28"/>
          <w:lang w:val="en-US"/>
        </w:rPr>
        <w:t>AStar</w:t>
      </w:r>
      <w:proofErr w:type="spellEnd"/>
      <w:r w:rsidRPr="005C2719">
        <w:rPr>
          <w:sz w:val="28"/>
        </w:rPr>
        <w:t>(</w:t>
      </w:r>
      <w:proofErr w:type="gramEnd"/>
      <w:r w:rsidRPr="005C2719">
        <w:rPr>
          <w:sz w:val="28"/>
        </w:rPr>
        <w:t xml:space="preserve">) – </w:t>
      </w:r>
      <w:r>
        <w:rPr>
          <w:sz w:val="28"/>
        </w:rPr>
        <w:t>алгоритм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5C2719">
        <w:rPr>
          <w:sz w:val="28"/>
        </w:rPr>
        <w:t xml:space="preserve">*, </w:t>
      </w:r>
      <w:r>
        <w:rPr>
          <w:sz w:val="28"/>
        </w:rPr>
        <w:t>который</w:t>
      </w:r>
      <w:r w:rsidRPr="005C2719">
        <w:rPr>
          <w:sz w:val="28"/>
        </w:rPr>
        <w:t xml:space="preserve"> </w:t>
      </w:r>
      <w:r>
        <w:rPr>
          <w:sz w:val="28"/>
        </w:rPr>
        <w:t>с помощью приоритетной очереди выбирает наикратчайший алгоритм поиска пути от начала, до конца графа.</w:t>
      </w:r>
    </w:p>
    <w:p w14:paraId="2F6BC86A" w14:textId="00CAAAD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oid</w:t>
      </w:r>
      <w:r w:rsidRPr="005C2719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Sort</w:t>
      </w:r>
      <w:r w:rsidRPr="005C2719">
        <w:rPr>
          <w:sz w:val="28"/>
        </w:rPr>
        <w:t>(</w:t>
      </w:r>
      <w:proofErr w:type="gramEnd"/>
      <w:r w:rsidRPr="005C2719">
        <w:rPr>
          <w:sz w:val="28"/>
        </w:rPr>
        <w:t>)</w:t>
      </w:r>
      <w:r>
        <w:rPr>
          <w:sz w:val="28"/>
        </w:rPr>
        <w:t xml:space="preserve"> – функция, сортирующая смежные вершины по весу.</w:t>
      </w:r>
    </w:p>
    <w:p w14:paraId="7A09167A" w14:textId="461F128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lastRenderedPageBreak/>
        <w:t>void</w:t>
      </w:r>
      <w:r w:rsidRPr="005C2719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Read</w:t>
      </w:r>
      <w:r w:rsidRPr="005C2719">
        <w:rPr>
          <w:sz w:val="28"/>
        </w:rPr>
        <w:t>(</w:t>
      </w:r>
      <w:proofErr w:type="gramEnd"/>
      <w:r w:rsidRPr="005C2719">
        <w:rPr>
          <w:sz w:val="28"/>
        </w:rPr>
        <w:t xml:space="preserve">) – </w:t>
      </w:r>
      <w:r>
        <w:rPr>
          <w:sz w:val="28"/>
        </w:rPr>
        <w:t xml:space="preserve">функция считывания до символа </w:t>
      </w:r>
      <w:r w:rsidRPr="005C2719">
        <w:rPr>
          <w:sz w:val="28"/>
        </w:rPr>
        <w:t>‘0’</w:t>
      </w:r>
      <w:r>
        <w:rPr>
          <w:sz w:val="28"/>
        </w:rPr>
        <w:t xml:space="preserve"> (также, как принимает </w:t>
      </w:r>
      <w:proofErr w:type="spellStart"/>
      <w:r>
        <w:rPr>
          <w:sz w:val="28"/>
          <w:lang w:val="en-US"/>
        </w:rPr>
        <w:t>Stepik</w:t>
      </w:r>
      <w:proofErr w:type="spellEnd"/>
      <w:r w:rsidRPr="005C2719">
        <w:rPr>
          <w:sz w:val="28"/>
        </w:rPr>
        <w:t>)</w:t>
      </w:r>
      <w:r>
        <w:rPr>
          <w:sz w:val="28"/>
        </w:rPr>
        <w:t>, которая заполняет граф.</w:t>
      </w:r>
    </w:p>
    <w:p w14:paraId="31171E69" w14:textId="4EBF2DDA" w:rsidR="005C2719" w:rsidRP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 xml:space="preserve">Int </w:t>
      </w:r>
      <w:proofErr w:type="gramStart"/>
      <w:r>
        <w:rPr>
          <w:sz w:val="28"/>
          <w:lang w:val="en-US"/>
        </w:rPr>
        <w:t>Heuristic(</w:t>
      </w:r>
      <w:proofErr w:type="gramEnd"/>
      <w:r>
        <w:rPr>
          <w:sz w:val="28"/>
          <w:lang w:val="en-US"/>
        </w:rPr>
        <w:t xml:space="preserve">char a, char b) – </w:t>
      </w:r>
      <w:r>
        <w:rPr>
          <w:sz w:val="28"/>
        </w:rPr>
        <w:t>эвристическая</w:t>
      </w:r>
      <w:r w:rsidRPr="005C2719">
        <w:rPr>
          <w:sz w:val="28"/>
          <w:lang w:val="en-US"/>
        </w:rPr>
        <w:t xml:space="preserve"> </w:t>
      </w:r>
      <w:r>
        <w:rPr>
          <w:sz w:val="28"/>
        </w:rPr>
        <w:t>функция</w:t>
      </w:r>
      <w:r w:rsidRPr="005C2719">
        <w:rPr>
          <w:sz w:val="28"/>
          <w:lang w:val="en-US"/>
        </w:rPr>
        <w:t>.</w:t>
      </w:r>
    </w:p>
    <w:p w14:paraId="1A15EFEA" w14:textId="77777777" w:rsidR="00D606A8" w:rsidRDefault="00D606A8" w:rsidP="00D606A8">
      <w:pPr>
        <w:spacing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03B54902" w14:textId="77777777" w:rsidR="00D606A8" w:rsidRDefault="00D606A8" w:rsidP="004A7DF6">
      <w:pPr>
        <w:spacing w:line="259" w:lineRule="auto"/>
        <w:ind w:right="7"/>
      </w:pP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CC02C7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84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</w:t>
            </w:r>
          </w:p>
          <w:p w14:paraId="4D14175E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3.0</w:t>
            </w:r>
          </w:p>
          <w:p w14:paraId="16D144FF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7550A7ED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d 2.0</w:t>
            </w:r>
          </w:p>
          <w:p w14:paraId="32471F44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3.0</w:t>
            </w:r>
          </w:p>
          <w:p w14:paraId="6D874A6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4.0</w:t>
            </w:r>
          </w:p>
          <w:p w14:paraId="7A3DE499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a 1.0</w:t>
            </w:r>
          </w:p>
          <w:p w14:paraId="3377AE9B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f 2.0</w:t>
            </w:r>
          </w:p>
          <w:p w14:paraId="11722EE0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 8.0</w:t>
            </w:r>
          </w:p>
          <w:p w14:paraId="2C265489" w14:textId="77777777" w:rsidR="00D606A8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 1.0</w:t>
            </w:r>
          </w:p>
          <w:p w14:paraId="5CBE86ED" w14:textId="5585E768" w:rsidR="005C2719" w:rsidRPr="005C2719" w:rsidRDefault="005C2719" w:rsidP="005C2719">
            <w:pPr>
              <w:spacing w:line="259" w:lineRule="auto"/>
            </w:pPr>
            <w:r w:rsidRPr="005C2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3C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1B1C417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2607ABA6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F50D51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2B0BF919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056005D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4FCC765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E60AF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21400B50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30FEC48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38C5EE98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C5F139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0680321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7F0DB3A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f(2)</w:t>
            </w:r>
          </w:p>
          <w:p w14:paraId="4BB2FD91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CB6781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f(2)</w:t>
            </w:r>
          </w:p>
          <w:p w14:paraId="6F2B0BE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175C56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7E2240A7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31730C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g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07BB080D" w14:textId="7EC30486" w:rsidR="00D606A8" w:rsidRPr="00CD073F" w:rsidRDefault="005C2719" w:rsidP="005C27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: </w:t>
            </w: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606A8" w14:paraId="6F3A6630" w14:textId="77777777" w:rsidTr="00CC02C7">
        <w:trPr>
          <w:trHeight w:val="242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BA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g</w:t>
            </w:r>
          </w:p>
          <w:p w14:paraId="4FF0ACB7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5F1ED606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3D059373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19F6728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1E937C88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1B1D33B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a 3.0</w:t>
            </w:r>
          </w:p>
          <w:p w14:paraId="4A54CF5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32A20AE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812E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3B5BDCBA" w14:textId="384A3ED3" w:rsidR="00D606A8" w:rsidRDefault="005C2719" w:rsidP="005C2719">
            <w:pPr>
              <w:spacing w:line="259" w:lineRule="auto"/>
              <w:ind w:left="2"/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750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7C5D6D2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3) c(1) g(8)</w:t>
            </w:r>
          </w:p>
          <w:p w14:paraId="2731106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04F829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b(3) g(8)</w:t>
            </w:r>
          </w:p>
          <w:p w14:paraId="255254D1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28CADF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49FAC6F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B05464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2) e(3)</w:t>
            </w:r>
          </w:p>
          <w:p w14:paraId="6BA2458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4B5378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5C5057C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444E8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e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  <w:p w14:paraId="04864839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2E8D73B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3) f(2)</w:t>
            </w:r>
          </w:p>
          <w:p w14:paraId="039E3358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72458F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f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2) a(3)</w:t>
            </w:r>
          </w:p>
          <w:p w14:paraId="7876A73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7AF9E9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608D609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ABF0ED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g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</w:t>
            </w:r>
          </w:p>
          <w:p w14:paraId="63B699E2" w14:textId="2F7A76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  <w:proofErr w:type="spellEnd"/>
          </w:p>
        </w:tc>
      </w:tr>
      <w:tr w:rsidR="00D606A8" w14:paraId="1ADE6E70" w14:textId="77777777" w:rsidTr="00CC02C7">
        <w:trPr>
          <w:trHeight w:val="67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9AC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e</w:t>
            </w:r>
          </w:p>
          <w:p w14:paraId="1747B46F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7.0</w:t>
            </w:r>
          </w:p>
          <w:p w14:paraId="34E1BB9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3.0</w:t>
            </w:r>
          </w:p>
          <w:p w14:paraId="52E6BC0A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c 1.0</w:t>
            </w:r>
          </w:p>
          <w:p w14:paraId="78C8B53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c d 8.0</w:t>
            </w:r>
          </w:p>
          <w:p w14:paraId="2E6F3FA4" w14:textId="46DC8978" w:rsidR="00D606A8" w:rsidRPr="005C2719" w:rsidRDefault="005C2719" w:rsidP="005C2719">
            <w:pPr>
              <w:spacing w:line="259" w:lineRule="auto"/>
              <w:ind w:left="2"/>
              <w:rPr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 e 4.0</w:t>
            </w:r>
            <w:r w:rsidR="00D606A8"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E00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01976F6B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b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7) c(3)</w:t>
            </w:r>
          </w:p>
          <w:p w14:paraId="299A0276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45D314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3) b(7)</w:t>
            </w:r>
          </w:p>
          <w:p w14:paraId="5637350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1EFB699D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e(4)</w:t>
            </w:r>
          </w:p>
          <w:p w14:paraId="2E0F7012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14B39A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c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1) e(4)</w:t>
            </w:r>
          </w:p>
          <w:p w14:paraId="5DF0AB90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74F2ADF8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1D08EA33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A0D579A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d(</w:t>
            </w:r>
            <w:proofErr w:type="gramEnd"/>
            <w:r w:rsidRPr="005C2719">
              <w:rPr>
                <w:rFonts w:ascii="Times New Roman" w:eastAsia="Times New Roman" w:hAnsi="Times New Roman" w:cs="Times New Roman"/>
                <w:sz w:val="28"/>
              </w:rPr>
              <w:t>8)</w:t>
            </w:r>
          </w:p>
          <w:p w14:paraId="7EEB1054" w14:textId="6CE6AE2C" w:rsidR="00D606A8" w:rsidRDefault="005C2719" w:rsidP="005C2719">
            <w:pPr>
              <w:spacing w:line="259" w:lineRule="auto"/>
            </w:pPr>
            <w:proofErr w:type="spellStart"/>
            <w:proofErr w:type="gram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be</w:t>
            </w:r>
            <w:proofErr w:type="spellEnd"/>
            <w:proofErr w:type="gramEnd"/>
            <w:r w:rsidR="00D606A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3965A60" w14:textId="77777777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3BB225C2" w14:textId="77777777" w:rsidR="0079690D" w:rsidRDefault="0079690D" w:rsidP="0079690D">
      <w:pPr>
        <w:spacing w:after="152" w:line="259" w:lineRule="auto"/>
        <w:ind w:right="254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683B0CDF" w14:textId="77777777" w:rsidR="005C2719" w:rsidRPr="00CD073F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CD073F">
        <w:rPr>
          <w:rFonts w:ascii="Consolas" w:hAnsi="Consolas" w:cs="Consolas"/>
          <w:color w:val="808080"/>
          <w:sz w:val="19"/>
          <w:szCs w:val="19"/>
        </w:rPr>
        <w:t>#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D07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073F">
        <w:rPr>
          <w:rFonts w:ascii="Consolas" w:hAnsi="Consolas" w:cs="Consolas"/>
          <w:color w:val="A31515"/>
          <w:sz w:val="19"/>
          <w:szCs w:val="19"/>
        </w:rPr>
        <w:t>&lt;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D073F">
        <w:rPr>
          <w:rFonts w:ascii="Consolas" w:hAnsi="Consolas" w:cs="Consolas"/>
          <w:color w:val="A31515"/>
          <w:sz w:val="19"/>
          <w:szCs w:val="19"/>
        </w:rPr>
        <w:t>&gt;</w:t>
      </w:r>
    </w:p>
    <w:p w14:paraId="3C69A79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C4F51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49EC04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E69E21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F140DE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657C7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54B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6DA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FF79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AE92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CF29C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FindingPath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1878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GreedyAlgorithm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88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AStar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C442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02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B1E5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8CA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5B0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EAD29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549D31E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D908F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DE516D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965DB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56E29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4FC81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BBB6F0C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функция сортировки для приоритетной очереди</w:t>
      </w:r>
    </w:p>
    <w:p w14:paraId="709FF9C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3EEA2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3CAA2C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676E32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09A5D51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EBD4E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27527E3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C048C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5B534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008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87D6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F943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5B3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5E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AStar(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126E85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ShortPathes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502738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3A15F6D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77AAEA1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48F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{ star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, 0 });</w:t>
      </w:r>
    </w:p>
    <w:p w14:paraId="45645B2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vertex.push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_back(start);</w:t>
      </w:r>
    </w:p>
    <w:p w14:paraId="3609F1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3679681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BF30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!PriorityQueue.empty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BC7533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PriorityQueue.top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== end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28D078F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60BD6BAD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8C4C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0020CF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9B73CB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9FFC3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59A8585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04010F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37ADB6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gramEnd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== 0 ||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CurLength) {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1E4067E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th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ьско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м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ем</w:t>
      </w:r>
    </w:p>
    <w:p w14:paraId="27DFFE3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_back(i.first);</w:t>
      </w:r>
    </w:p>
    <w:p w14:paraId="572834E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gramEnd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C8299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Heuristic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, i.first);</w:t>
      </w:r>
    </w:p>
    <w:p w14:paraId="794A68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t &lt;&lt; </w:t>
      </w:r>
      <w:proofErr w:type="gramStart"/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i.first</w:t>
      </w:r>
      <w:proofErr w:type="gramEnd"/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' ' &lt;&lt; heuristic[i.first] &lt;&lt; '\n';</w:t>
      </w:r>
    </w:p>
    <w:p w14:paraId="369611F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{ i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, heur +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63D0DD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815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3D1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5D7E0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886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113E8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8A6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468D2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10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75C7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45A3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ort() {</w:t>
      </w:r>
    </w:p>
    <w:p w14:paraId="5914CC6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0DF2C45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322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3730AEF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457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21ED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E5D3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ort(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4BEB0F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3C609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D40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 j++) {</w:t>
      </w:r>
    </w:p>
    <w:p w14:paraId="277B8D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4ADB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89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6F8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EBD6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84D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F081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67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ad() {</w:t>
      </w:r>
    </w:p>
    <w:p w14:paraId="6863170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779A9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373A43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1670E09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036534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C89162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4BA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260C02C7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имвол остановки ввода данных</w:t>
      </w:r>
    </w:p>
    <w:p w14:paraId="35D347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8AC4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175BBB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CB0385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Start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_back({ end,weight });</w:t>
      </w:r>
    </w:p>
    <w:p w14:paraId="2F6E7D6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CE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79F5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2E47A58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A5908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23A70B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9448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4B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965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017B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GreedyAlgorithm() {</w:t>
      </w:r>
    </w:p>
    <w:p w14:paraId="234BC97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D7B997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79BA500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B9CFD6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50B313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41B7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FCF58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B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 !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AB1CA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619F9CB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434C31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6184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F74F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 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2772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!visited</w:t>
      </w:r>
      <w:proofErr w:type="gramEnd"/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1D5A2D1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0180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6B4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6E1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5747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642F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76825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613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8B4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12D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!resul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empty()) {</w:t>
      </w:r>
    </w:p>
    <w:p w14:paraId="5A48AD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C31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5599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BABBD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4F3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82C5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405A28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_back(CurVertex);</w:t>
      </w:r>
    </w:p>
    <w:p w14:paraId="5DC22C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37615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D8D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74AA4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2CC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D63F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187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FAE1C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5C271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6A4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3901E6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026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answer.Sort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09378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answer.AStar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A4056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FB4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 :</w:t>
      </w:r>
      <w:proofErr w:type="gramEnd"/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) {</w:t>
      </w:r>
    </w:p>
    <w:p w14:paraId="087AF6A1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543EB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F64C6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52B71B" w14:textId="05DE7439" w:rsidR="0079690D" w:rsidRPr="009613CB" w:rsidRDefault="005C2719" w:rsidP="005C2719">
      <w:pPr>
        <w:pStyle w:val="Standard"/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9690D" w:rsidRPr="009613C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E1E7" w14:textId="77777777" w:rsidR="00FF62F8" w:rsidRDefault="00FF62F8">
      <w:r>
        <w:separator/>
      </w:r>
    </w:p>
  </w:endnote>
  <w:endnote w:type="continuationSeparator" w:id="0">
    <w:p w14:paraId="7C2381AE" w14:textId="77777777" w:rsidR="00FF62F8" w:rsidRDefault="00FF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A6B8" w14:textId="77777777" w:rsidR="00FF62F8" w:rsidRDefault="00FF62F8">
      <w:r>
        <w:rPr>
          <w:color w:val="000000"/>
        </w:rPr>
        <w:separator/>
      </w:r>
    </w:p>
  </w:footnote>
  <w:footnote w:type="continuationSeparator" w:id="0">
    <w:p w14:paraId="0D38EBFE" w14:textId="77777777" w:rsidR="00FF62F8" w:rsidRDefault="00FF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F0CC1"/>
    <w:rsid w:val="0018700C"/>
    <w:rsid w:val="001D248A"/>
    <w:rsid w:val="00344614"/>
    <w:rsid w:val="004A7DF6"/>
    <w:rsid w:val="004B2DCC"/>
    <w:rsid w:val="004D62DF"/>
    <w:rsid w:val="00500CCC"/>
    <w:rsid w:val="005C2719"/>
    <w:rsid w:val="006E6EB8"/>
    <w:rsid w:val="0079690D"/>
    <w:rsid w:val="008708A6"/>
    <w:rsid w:val="009441BB"/>
    <w:rsid w:val="009613CB"/>
    <w:rsid w:val="0098090D"/>
    <w:rsid w:val="00B51D64"/>
    <w:rsid w:val="00BC0D6B"/>
    <w:rsid w:val="00C201AE"/>
    <w:rsid w:val="00CD073F"/>
    <w:rsid w:val="00D606A8"/>
    <w:rsid w:val="00DF1608"/>
    <w:rsid w:val="00E27AA1"/>
    <w:rsid w:val="00FB6B7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1</cp:revision>
  <cp:lastPrinted>2021-03-23T17:44:00Z</cp:lastPrinted>
  <dcterms:created xsi:type="dcterms:W3CDTF">2021-03-23T17:43:00Z</dcterms:created>
  <dcterms:modified xsi:type="dcterms:W3CDTF">2021-04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